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A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772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72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1822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64DA49-A4CF-4844-9534-D1F6D8BC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2D98-6BE4-4C9A-A763-4493AC2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